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C35B06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0095, Россия, Красноярский край, город Красноярск, пр-кт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436E7BD1" w:rsidR="00754767" w:rsidRPr="005D4761" w:rsidRDefault="009010C3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D4761" w:rsidRPr="005D47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0" w:name="вид_услуг"/>
        <w:tc>
          <w:tcPr>
            <w:tcW w:w="9644" w:type="dxa"/>
            <w:gridSpan w:val="2"/>
          </w:tcPr>
          <w:p w14:paraId="4C671353" w14:textId="15F44E52" w:rsidR="00754767" w:rsidRPr="00A225EF" w:rsidRDefault="00A41AAC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C35B06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подвальных помещений</w:t>
                </w:r>
              </w:sdtContent>
            </w:sdt>
            <w:bookmarkEnd w:id="0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OLE_LINK80"/>
            <w:bookmarkStart w:id="2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281A49" w:rsidRPr="00754767" w14:paraId="1D73AC82" w14:textId="77777777" w:rsidTr="009D4DE4">
        <w:tc>
          <w:tcPr>
            <w:tcW w:w="562" w:type="dxa"/>
          </w:tcPr>
          <w:p w14:paraId="73978B3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Hlk472602411"/>
            <w:bookmarkStart w:id="4" w:name="OLE_LINK64"/>
            <w:bookmarkStart w:id="5" w:name="_Hlk474228509"/>
            <w:bookmarkStart w:id="6" w:name="_Hlk473911769"/>
            <w:bookmarkEnd w:id="1"/>
            <w:bookmarkEnd w:id="2"/>
          </w:p>
        </w:tc>
        <w:tc>
          <w:tcPr>
            <w:tcW w:w="1139" w:type="dxa"/>
          </w:tcPr>
          <w:p w14:paraId="17C4F382" w14:textId="77777777" w:rsidR="00281A49" w:rsidRPr="00754767" w:rsidRDefault="00281A49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46A76BAA" w:rsidR="00281A49" w:rsidRPr="00754767" w:rsidRDefault="0065584C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 537,60</w:t>
            </w:r>
            <w:r w:rsidRPr="00DB7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б., в том числе </w:t>
            </w:r>
            <w:r w:rsidRPr="00147A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 537,60</w:t>
            </w:r>
            <w:r w:rsidRPr="00DB7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 –</w:t>
            </w:r>
            <w:r w:rsidRPr="00754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собственников помещений в многоквартирных домах</w:t>
            </w:r>
          </w:p>
        </w:tc>
      </w:tr>
      <w:bookmarkEnd w:id="3"/>
      <w:bookmarkEnd w:id="4"/>
      <w:bookmarkEnd w:id="5"/>
      <w:bookmarkEnd w:id="6"/>
      <w:tr w:rsidR="00281A49" w:rsidRPr="00754767" w14:paraId="31D6D09E" w14:textId="77777777" w:rsidTr="009D4DE4">
        <w:tc>
          <w:tcPr>
            <w:tcW w:w="562" w:type="dxa"/>
          </w:tcPr>
          <w:p w14:paraId="7427714C" w14:textId="2FC83F64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1FC9B0B1" w14:textId="77777777" w:rsidTr="009D4DE4">
        <w:tc>
          <w:tcPr>
            <w:tcW w:w="562" w:type="dxa"/>
          </w:tcPr>
          <w:p w14:paraId="190E18AA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E37CA2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02311385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, и составляет:</w:t>
            </w:r>
          </w:p>
          <w:p w14:paraId="2FC67F6D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6 253,76 руб.</w:t>
            </w:r>
          </w:p>
          <w:p w14:paraId="6D135595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735EF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0A6CCE98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0B3E5C9D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727399C5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57DF173F" w14:textId="77777777" w:rsidR="0065584C" w:rsidRPr="0065584C" w:rsidRDefault="0065584C" w:rsidP="0065584C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55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38 761,28 руб.</w:t>
            </w:r>
          </w:p>
          <w:p w14:paraId="4CD4EE60" w14:textId="12FE41E4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A49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281A49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281A49" w:rsidRPr="004D64C6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281A49" w:rsidRPr="00754767" w14:paraId="21CAE03B" w14:textId="77777777" w:rsidTr="009D4DE4">
        <w:tc>
          <w:tcPr>
            <w:tcW w:w="562" w:type="dxa"/>
          </w:tcPr>
          <w:p w14:paraId="0FEF900D" w14:textId="2A833BF3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281A49" w:rsidRPr="00754767" w14:paraId="1EF79EAC" w14:textId="77777777" w:rsidTr="009D4DE4">
        <w:tc>
          <w:tcPr>
            <w:tcW w:w="562" w:type="dxa"/>
          </w:tcPr>
          <w:p w14:paraId="7F0900EF" w14:textId="6E8B1C2D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7892153" w14:textId="77777777" w:rsidR="00281A49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  <w:p w14:paraId="1775D84C" w14:textId="3F4C2736" w:rsidR="005421E1" w:rsidRPr="004D64C6" w:rsidRDefault="005421E1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81A49" w:rsidRPr="00754767" w14:paraId="6370F668" w14:textId="77777777" w:rsidTr="009D4DE4">
        <w:tc>
          <w:tcPr>
            <w:tcW w:w="562" w:type="dxa"/>
          </w:tcPr>
          <w:p w14:paraId="1C8EF5C4" w14:textId="616FD48C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281A49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281A49" w:rsidRPr="001D4108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281A49" w:rsidRPr="00754767" w14:paraId="69FE9A54" w14:textId="77777777" w:rsidTr="009D4DE4">
        <w:tc>
          <w:tcPr>
            <w:tcW w:w="562" w:type="dxa"/>
          </w:tcPr>
          <w:p w14:paraId="0BA9ED07" w14:textId="35351BD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616CFCE0" w14:textId="77777777" w:rsidTr="009D4DE4">
        <w:tc>
          <w:tcPr>
            <w:tcW w:w="562" w:type="dxa"/>
          </w:tcPr>
          <w:p w14:paraId="2967DC7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пр-кт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46705123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9FF48" w14:textId="77777777" w:rsidR="00686C65" w:rsidRDefault="00686C65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3A50611A" w14:textId="2F903165" w:rsidR="00686C65" w:rsidRDefault="0065584C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Pr="00843379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ea615/view/common-info.html?regNumber=201950000012200144</w:t>
        </w:r>
      </w:hyperlink>
    </w:p>
    <w:p w14:paraId="39B18DC1" w14:textId="77777777" w:rsidR="0065584C" w:rsidRDefault="0065584C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E39DC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8441A2" w14:textId="4078B5B8" w:rsidR="00034A8C" w:rsidRPr="00034A8C" w:rsidRDefault="00034A8C" w:rsidP="0003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  <w:r w:rsidR="0068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звещению - 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ный перечень многоквартирных домов, стоимость выполнения работ. </w:t>
      </w: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1E02883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F0D2B" w14:textId="082913E6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ED19E6" w14:textId="650760FF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210BAC" w14:textId="77777777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32DEE833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2C7EC206" w14:textId="15E61D53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FB505" w14:textId="77777777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8"/>
        <w:gridCol w:w="2269"/>
        <w:gridCol w:w="1843"/>
        <w:gridCol w:w="1843"/>
      </w:tblGrid>
      <w:tr w:rsidR="00A41AAC" w:rsidRPr="002F2C73" w14:paraId="23606DF1" w14:textId="77777777" w:rsidTr="00915CA0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D9F9EE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0F55FDA6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70F08924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6CA20FD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A41AAC" w:rsidRPr="002F2C73" w14:paraId="270EDB01" w14:textId="77777777" w:rsidTr="00915CA0">
        <w:trPr>
          <w:trHeight w:val="880"/>
        </w:trPr>
        <w:tc>
          <w:tcPr>
            <w:tcW w:w="562" w:type="dxa"/>
            <w:vMerge/>
            <w:shd w:val="clear" w:color="auto" w:fill="auto"/>
            <w:vAlign w:val="center"/>
          </w:tcPr>
          <w:p w14:paraId="45667CD5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FDFC2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CC7C9ED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A68A2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ACD907" w14:textId="77777777" w:rsidR="00A41AAC" w:rsidRPr="002F2C73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A41AAC" w:rsidRPr="007A19AC" w14:paraId="4DEE0633" w14:textId="77777777" w:rsidTr="00915CA0">
        <w:trPr>
          <w:trHeight w:val="2218"/>
        </w:trPr>
        <w:tc>
          <w:tcPr>
            <w:tcW w:w="562" w:type="dxa"/>
            <w:shd w:val="clear" w:color="auto" w:fill="auto"/>
            <w:vAlign w:val="center"/>
          </w:tcPr>
          <w:p w14:paraId="7FF479B2" w14:textId="77777777" w:rsidR="00A41AAC" w:rsidRPr="00CB2F72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94AD" w14:textId="77777777" w:rsidR="00A41AAC" w:rsidRPr="00CB2F72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р-н, п Урал, п. Урал, </w:t>
            </w:r>
            <w:proofErr w:type="spellStart"/>
            <w:r w:rsidRPr="00B7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7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д. 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6DAA29" w14:textId="77777777" w:rsidR="00A41AAC" w:rsidRPr="00CB2F72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двального помещ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9D4B" w14:textId="77777777" w:rsidR="00A41AAC" w:rsidRPr="007A19AC" w:rsidRDefault="00A41AAC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537,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1B23" w14:textId="77777777" w:rsidR="00A41AAC" w:rsidRPr="007A19AC" w:rsidRDefault="00A41AAC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537,60</w:t>
            </w:r>
          </w:p>
        </w:tc>
      </w:tr>
      <w:tr w:rsidR="00A41AAC" w:rsidRPr="007A19AC" w14:paraId="1770918D" w14:textId="77777777" w:rsidTr="00915CA0">
        <w:trPr>
          <w:trHeight w:val="510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F70AF5D" w14:textId="77777777" w:rsidR="00A41AAC" w:rsidRPr="00CB2F72" w:rsidRDefault="00A41AAC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5EA5" w14:textId="77777777" w:rsidR="00A41AAC" w:rsidRPr="007A19AC" w:rsidRDefault="00A41AAC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 53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44D" w14:textId="77777777" w:rsidR="00A41AAC" w:rsidRPr="007A19AC" w:rsidRDefault="00A41AAC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 537,60</w:t>
            </w:r>
          </w:p>
        </w:tc>
      </w:tr>
    </w:tbl>
    <w:p w14:paraId="743EC081" w14:textId="028A4682" w:rsidR="00754767" w:rsidRDefault="00754767" w:rsidP="00542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34A8C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03573"/>
    <w:rsid w:val="00113243"/>
    <w:rsid w:val="001218D9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1A49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4A15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16A3"/>
    <w:rsid w:val="003C2FDB"/>
    <w:rsid w:val="003C7E96"/>
    <w:rsid w:val="003D16BA"/>
    <w:rsid w:val="003E52F2"/>
    <w:rsid w:val="003E67F5"/>
    <w:rsid w:val="003E6E9C"/>
    <w:rsid w:val="003F1A88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A95"/>
    <w:rsid w:val="00500B86"/>
    <w:rsid w:val="00512908"/>
    <w:rsid w:val="0051461B"/>
    <w:rsid w:val="00516448"/>
    <w:rsid w:val="005173BA"/>
    <w:rsid w:val="00523B03"/>
    <w:rsid w:val="00531428"/>
    <w:rsid w:val="005356B0"/>
    <w:rsid w:val="005421E1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D4761"/>
    <w:rsid w:val="005E02CF"/>
    <w:rsid w:val="005E5E8D"/>
    <w:rsid w:val="005F1733"/>
    <w:rsid w:val="00600C70"/>
    <w:rsid w:val="00602F3B"/>
    <w:rsid w:val="0061022F"/>
    <w:rsid w:val="00621DF6"/>
    <w:rsid w:val="00643CC8"/>
    <w:rsid w:val="00651C0F"/>
    <w:rsid w:val="0065584C"/>
    <w:rsid w:val="00662C81"/>
    <w:rsid w:val="0067541A"/>
    <w:rsid w:val="00675FD2"/>
    <w:rsid w:val="00681AEB"/>
    <w:rsid w:val="00686C65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10C3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67423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C35"/>
    <w:rsid w:val="00A06D2E"/>
    <w:rsid w:val="00A13BE7"/>
    <w:rsid w:val="00A22060"/>
    <w:rsid w:val="00A225EF"/>
    <w:rsid w:val="00A329B6"/>
    <w:rsid w:val="00A37BE4"/>
    <w:rsid w:val="00A4150E"/>
    <w:rsid w:val="00A41AAC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37881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E64E0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B06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53C1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60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Моружко Игорь Ярославович</cp:lastModifiedBy>
  <cp:revision>3</cp:revision>
  <cp:lastPrinted>2022-06-02T08:28:00Z</cp:lastPrinted>
  <dcterms:created xsi:type="dcterms:W3CDTF">2022-07-15T07:49:00Z</dcterms:created>
  <dcterms:modified xsi:type="dcterms:W3CDTF">2022-07-15T08:33:00Z</dcterms:modified>
</cp:coreProperties>
</file>